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5031D1E" w:rsidR="00133C4E" w:rsidRPr="00F94621" w:rsidRDefault="00C85AF1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I Developer</w:t>
      </w:r>
      <w:r w:rsidR="00DD0909">
        <w:rPr>
          <w:rFonts w:ascii="Calibri" w:hAnsi="Calibri"/>
          <w:sz w:val="20"/>
          <w:szCs w:val="20"/>
        </w:rPr>
        <w:t>/Front End Developer</w:t>
      </w:r>
      <w:bookmarkStart w:id="0" w:name="_GoBack"/>
      <w:bookmarkEnd w:id="0"/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6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6B7486DD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942EFE">
        <w:rPr>
          <w:rFonts w:ascii="Calibri" w:hAnsi="Calibri"/>
          <w:sz w:val="16"/>
          <w:szCs w:val="16"/>
        </w:rPr>
        <w:t xml:space="preserve">I </w:t>
      </w:r>
      <w:r w:rsidR="00BE2134">
        <w:rPr>
          <w:rFonts w:ascii="Calibri" w:hAnsi="Calibri"/>
          <w:sz w:val="16"/>
          <w:szCs w:val="16"/>
        </w:rPr>
        <w:t>a</w:t>
      </w:r>
      <w:r w:rsidR="00942EFE">
        <w:rPr>
          <w:rFonts w:ascii="Calibri" w:hAnsi="Calibri"/>
          <w:sz w:val="16"/>
          <w:szCs w:val="16"/>
        </w:rPr>
        <w:t>m a</w:t>
      </w:r>
      <w:r w:rsidR="00BE213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UI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D4203A">
        <w:rPr>
          <w:rFonts w:ascii="Calibri" w:hAnsi="Calibri"/>
          <w:sz w:val="16"/>
          <w:szCs w:val="16"/>
        </w:rPr>
        <w:t xml:space="preserve">. I have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HTML5, JavaScript, </w:t>
      </w:r>
      <w:r w:rsidR="00125A95">
        <w:rPr>
          <w:rFonts w:ascii="Calibri" w:hAnsi="Calibri"/>
          <w:sz w:val="16"/>
          <w:szCs w:val="16"/>
        </w:rPr>
        <w:t>JavaScript</w:t>
      </w:r>
      <w:r w:rsidR="00AE188C">
        <w:rPr>
          <w:rFonts w:ascii="Calibri" w:hAnsi="Calibri"/>
          <w:sz w:val="16"/>
          <w:szCs w:val="16"/>
        </w:rPr>
        <w:t xml:space="preserve"> frameworks</w:t>
      </w:r>
      <w:r>
        <w:rPr>
          <w:rFonts w:ascii="Calibri" w:hAnsi="Calibri"/>
          <w:sz w:val="16"/>
          <w:szCs w:val="16"/>
        </w:rPr>
        <w:t xml:space="preserve">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>
        <w:rPr>
          <w:rFonts w:ascii="Calibri" w:hAnsi="Calibri"/>
          <w:sz w:val="16"/>
          <w:szCs w:val="16"/>
        </w:rPr>
        <w:t xml:space="preserve">UI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good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36B40406" w14:textId="77777777" w:rsidR="00EF1DC6" w:rsidRPr="00F94621" w:rsidRDefault="00EF1DC6" w:rsidP="003A3DEF">
      <w:pPr>
        <w:rPr>
          <w:rFonts w:ascii="Calibri" w:hAnsi="Calibri"/>
          <w:sz w:val="16"/>
          <w:szCs w:val="16"/>
        </w:rPr>
      </w:pPr>
    </w:p>
    <w:p w14:paraId="36B40407" w14:textId="77777777" w:rsidR="001D4381" w:rsidRPr="00F94621" w:rsidRDefault="001D4381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1D4381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08" w14:textId="6E1CFC9E" w:rsidR="00F31D1F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</w:t>
      </w:r>
      <w:r w:rsidR="00D4203A">
        <w:rPr>
          <w:rFonts w:ascii="Calibri" w:hAnsi="Calibri"/>
          <w:sz w:val="16"/>
          <w:szCs w:val="16"/>
        </w:rPr>
        <w:t xml:space="preserve">xpert </w:t>
      </w:r>
      <w:r w:rsidR="00871298">
        <w:rPr>
          <w:rFonts w:ascii="Calibri" w:hAnsi="Calibri"/>
          <w:sz w:val="16"/>
          <w:szCs w:val="16"/>
        </w:rPr>
        <w:t xml:space="preserve">in </w:t>
      </w:r>
      <w:r w:rsidR="00145BC5">
        <w:rPr>
          <w:rFonts w:ascii="Calibri" w:hAnsi="Calibri"/>
          <w:sz w:val="16"/>
          <w:szCs w:val="16"/>
        </w:rPr>
        <w:t>HTML, CSS, Photoshop</w:t>
      </w:r>
      <w:r w:rsidR="00BE2134">
        <w:rPr>
          <w:rFonts w:ascii="Calibri" w:hAnsi="Calibri"/>
          <w:sz w:val="16"/>
          <w:szCs w:val="16"/>
        </w:rPr>
        <w:t>, ActionScript 3</w:t>
      </w:r>
    </w:p>
    <w:p w14:paraId="36B40409" w14:textId="35DFA8CC" w:rsidR="00846407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ery k</w:t>
      </w:r>
      <w:r w:rsidR="00846407">
        <w:rPr>
          <w:rFonts w:ascii="Calibri" w:hAnsi="Calibri"/>
          <w:sz w:val="16"/>
          <w:szCs w:val="16"/>
        </w:rPr>
        <w:t>nowledgeable in JavaScript</w:t>
      </w:r>
      <w:r>
        <w:rPr>
          <w:rFonts w:ascii="Calibri" w:hAnsi="Calibri"/>
          <w:sz w:val="16"/>
          <w:szCs w:val="16"/>
        </w:rPr>
        <w:t xml:space="preserve"> and JQuery</w:t>
      </w:r>
    </w:p>
    <w:p w14:paraId="09E24619" w14:textId="0B56391C" w:rsidR="008F75CA" w:rsidRDefault="008F75CA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ience with fluid layouts</w:t>
      </w:r>
    </w:p>
    <w:p w14:paraId="14E1CF70" w14:textId="73395417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ell rounded in several JavaScript frameworks (Knockout.js, Sproutcore, Ember.js) </w:t>
      </w:r>
    </w:p>
    <w:p w14:paraId="2940AF6D" w14:textId="648AE8A0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ience with JQuery Plugins and Widgets</w:t>
      </w:r>
    </w:p>
    <w:p w14:paraId="36B4040A" w14:textId="53732DCB" w:rsidR="00B45E6D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l</w:t>
      </w:r>
      <w:r w:rsidR="00B45E6D">
        <w:rPr>
          <w:rFonts w:ascii="Calibri" w:hAnsi="Calibri"/>
          <w:sz w:val="16"/>
          <w:szCs w:val="16"/>
        </w:rPr>
        <w:t>earning Android 4.0</w:t>
      </w:r>
      <w:r w:rsidR="001332BC">
        <w:rPr>
          <w:rFonts w:ascii="Calibri" w:hAnsi="Calibri"/>
          <w:sz w:val="16"/>
          <w:szCs w:val="16"/>
        </w:rPr>
        <w:t xml:space="preserve">, C# and </w:t>
      </w:r>
      <w:r w:rsidR="00047C5B">
        <w:rPr>
          <w:rFonts w:ascii="Calibri" w:hAnsi="Calibri"/>
          <w:sz w:val="16"/>
          <w:szCs w:val="16"/>
        </w:rPr>
        <w:t>ASP.NET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6D8F6ACA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2" w14:textId="1500A252" w:rsidR="00446716" w:rsidRDefault="008D6D85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ve used Git and SVN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1DD47C95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</w:p>
    <w:p w14:paraId="5241B17C" w14:textId="77777777" w:rsidR="00171157" w:rsidRDefault="00171157" w:rsidP="003A3DEF">
      <w:pPr>
        <w:rPr>
          <w:rFonts w:ascii="Calibri" w:hAnsi="Calibri"/>
          <w:b/>
          <w:sz w:val="16"/>
          <w:szCs w:val="16"/>
        </w:rPr>
        <w:sectPr w:rsidR="00171157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</w:p>
    <w:p w14:paraId="36B40415" w14:textId="626EDDD9" w:rsidR="00346928" w:rsidRPr="00F94621" w:rsidRDefault="00346928" w:rsidP="003A3DEF">
      <w:pPr>
        <w:rPr>
          <w:rFonts w:ascii="Calibri" w:hAnsi="Calibri"/>
          <w:b/>
          <w:sz w:val="16"/>
          <w:szCs w:val="16"/>
        </w:rPr>
      </w:pPr>
    </w:p>
    <w:p w14:paraId="36B40416" w14:textId="77777777" w:rsidR="00BA205F" w:rsidRPr="00F94621" w:rsidRDefault="00BA205F" w:rsidP="003A3DEF">
      <w:pPr>
        <w:rPr>
          <w:rFonts w:ascii="Calibri" w:hAnsi="Calibri"/>
          <w:b/>
          <w:sz w:val="16"/>
          <w:szCs w:val="16"/>
        </w:rPr>
      </w:pPr>
    </w:p>
    <w:p w14:paraId="36B40417" w14:textId="77777777" w:rsidR="00476905" w:rsidRPr="00F94621" w:rsidRDefault="00476905" w:rsidP="003A3DEF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476905" w:rsidRPr="00F94621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</w:p>
    <w:p w14:paraId="36B40418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lastRenderedPageBreak/>
        <w:t>SKILLS MATRIX</w:t>
      </w:r>
    </w:p>
    <w:p w14:paraId="36B40419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1A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70A83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B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70A83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C" w14:textId="77777777" w:rsidR="00A66EB8" w:rsidRPr="0025328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70A83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E" w14:textId="09A7DB9A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 w:rsidR="00DE3624">
        <w:rPr>
          <w:rFonts w:ascii="Calibri" w:hAnsi="Calibri"/>
          <w:b/>
          <w:color w:val="E36C0A"/>
          <w:sz w:val="12"/>
          <w:szCs w:val="12"/>
        </w:rPr>
        <w:t>EXCELLENT</w:t>
      </w:r>
      <w:r w:rsidR="00DE3624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F" w14:textId="7871F033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 w:rsidR="0067364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17790E"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09FB866" w14:textId="44A78D2B" w:rsidR="00796F82" w:rsidRDefault="00796F82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luid Design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2  </w:t>
      </w:r>
    </w:p>
    <w:p w14:paraId="36B40420" w14:textId="76F336C4" w:rsidR="00125A95" w:rsidRPr="00084760" w:rsidRDefault="00125A9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JavaScript Framework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 w:rsidR="0017790E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 xml:space="preserve"> year</w:t>
      </w:r>
    </w:p>
    <w:p w14:paraId="36B40421" w14:textId="279426D1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17790E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 xml:space="preserve"> year</w:t>
      </w:r>
    </w:p>
    <w:p w14:paraId="36B40422" w14:textId="77777777" w:rsidR="00A66EB8" w:rsidRPr="00171B7F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</w:t>
      </w:r>
      <w:r w:rsidR="00876415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 xml:space="preserve"> year</w:t>
      </w:r>
    </w:p>
    <w:p w14:paraId="36B40423" w14:textId="77777777" w:rsidR="00A66EB8" w:rsidRPr="00D050D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acebook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1 year</w:t>
      </w:r>
    </w:p>
    <w:p w14:paraId="36B40424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2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C# </w:t>
      </w:r>
      <w:r w:rsidRPr="00F94621">
        <w:rPr>
          <w:rFonts w:ascii="Calibri" w:hAnsi="Calibri"/>
          <w:sz w:val="16"/>
          <w:szCs w:val="16"/>
        </w:rPr>
        <w:t xml:space="preserve">(OOP) </w:t>
      </w:r>
      <w:r>
        <w:rPr>
          <w:rFonts w:ascii="Calibri" w:hAnsi="Calibri"/>
          <w:sz w:val="16"/>
          <w:szCs w:val="16"/>
        </w:rPr>
        <w:t xml:space="preserve">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1 year</w:t>
      </w:r>
    </w:p>
    <w:p w14:paraId="36B4042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ndroid Developmen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 xml:space="preserve">-  less than 1 year </w:t>
      </w:r>
    </w:p>
    <w:p w14:paraId="36B4042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less than 1 year</w:t>
      </w:r>
    </w:p>
    <w:p w14:paraId="7161DA78" w14:textId="77777777" w:rsidR="0017790E" w:rsidRPr="007167CB" w:rsidRDefault="0017790E" w:rsidP="0017790E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6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2A" w14:textId="7353F19A" w:rsidR="00A66EB8" w:rsidRPr="0017790E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17790E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2B" w14:textId="77777777" w:rsidR="00A66EB8" w:rsidRDefault="00A66EB8" w:rsidP="00A66EB8">
      <w:pPr>
        <w:rPr>
          <w:rFonts w:ascii="Calibri" w:hAnsi="Calibri"/>
          <w:sz w:val="16"/>
          <w:szCs w:val="16"/>
        </w:rPr>
      </w:pP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40" w14:textId="77777777" w:rsidR="00A66EB8" w:rsidRDefault="00A66EB8" w:rsidP="003A3DEF">
      <w:pPr>
        <w:rPr>
          <w:rFonts w:ascii="Calibri" w:hAnsi="Calibri"/>
          <w:b/>
          <w:color w:val="4F6228"/>
        </w:rPr>
      </w:pPr>
    </w:p>
    <w:p w14:paraId="36B40441" w14:textId="77777777" w:rsidR="00471636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06EACD5D" w14:textId="77777777" w:rsidR="009D01DF" w:rsidRDefault="009D01DF" w:rsidP="003A3DEF">
      <w:pPr>
        <w:rPr>
          <w:rFonts w:ascii="Calibri" w:hAnsi="Calibri"/>
          <w:b/>
          <w:color w:val="4F6228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07B4C883" w:rsidR="002661B1" w:rsidRDefault="002661B1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UI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>
        <w:rPr>
          <w:rFonts w:ascii="Calibri" w:hAnsi="Calibri"/>
          <w:sz w:val="14"/>
          <w:szCs w:val="14"/>
        </w:rPr>
        <w:t>May 2013 – Current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3860CA3E" w14:textId="77777777" w:rsidR="00032D8A" w:rsidRPr="00032D8A" w:rsidRDefault="00032D8A" w:rsidP="00032D8A">
      <w:pPr>
        <w:rPr>
          <w:rFonts w:ascii="Calibri" w:hAnsi="Calibri"/>
          <w:sz w:val="16"/>
          <w:szCs w:val="16"/>
        </w:rPr>
      </w:pP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7EC9E1CE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>Lead UI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2F44EC86" w14:textId="77777777" w:rsidR="00171157" w:rsidRDefault="00171157" w:rsidP="005A5D2E">
      <w:pPr>
        <w:rPr>
          <w:rFonts w:ascii="Calibri" w:hAnsi="Calibri"/>
          <w:b/>
          <w:sz w:val="20"/>
          <w:szCs w:val="20"/>
        </w:rPr>
      </w:pPr>
    </w:p>
    <w:p w14:paraId="34727C48" w14:textId="77777777" w:rsidR="00171157" w:rsidRDefault="00171157" w:rsidP="005A5D2E">
      <w:pPr>
        <w:rPr>
          <w:rFonts w:ascii="Calibri" w:hAnsi="Calibri"/>
          <w:b/>
          <w:sz w:val="20"/>
          <w:szCs w:val="20"/>
        </w:rPr>
      </w:pPr>
    </w:p>
    <w:p w14:paraId="2D09F260" w14:textId="77777777" w:rsidR="00171157" w:rsidRDefault="00171157" w:rsidP="005A5D2E">
      <w:pPr>
        <w:rPr>
          <w:rFonts w:ascii="Calibri" w:hAnsi="Calibri"/>
          <w:b/>
          <w:sz w:val="20"/>
          <w:szCs w:val="20"/>
        </w:rPr>
      </w:pPr>
    </w:p>
    <w:p w14:paraId="6F202C1D" w14:textId="1D2A3FA8" w:rsidR="00732F86" w:rsidRDefault="00732F86" w:rsidP="005A5D2E">
      <w:pPr>
        <w:rPr>
          <w:rFonts w:ascii="Calibri" w:hAnsi="Calibri"/>
          <w:b/>
          <w:sz w:val="20"/>
          <w:szCs w:val="20"/>
        </w:rPr>
      </w:pPr>
    </w:p>
    <w:p w14:paraId="24604B02" w14:textId="77777777" w:rsidR="00732F86" w:rsidRDefault="00732F86" w:rsidP="005A5D2E">
      <w:pPr>
        <w:rPr>
          <w:rFonts w:ascii="Calibri" w:hAnsi="Calibri"/>
          <w:b/>
          <w:sz w:val="20"/>
          <w:szCs w:val="20"/>
        </w:rPr>
      </w:pPr>
    </w:p>
    <w:p w14:paraId="24B70922" w14:textId="77777777" w:rsidR="00171157" w:rsidRDefault="00171157" w:rsidP="005A5D2E">
      <w:pPr>
        <w:rPr>
          <w:rFonts w:ascii="Calibri" w:hAnsi="Calibri"/>
          <w:b/>
          <w:sz w:val="20"/>
          <w:szCs w:val="20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lastRenderedPageBreak/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36B40447" w14:textId="1D69A456" w:rsidR="00CD677E" w:rsidRDefault="00AE188C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d GitHub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2A5F742E" w14:textId="21966706" w:rsidR="00AE059D" w:rsidRPr="00CD677E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erformance tested  prototypes on devices</w:t>
      </w:r>
    </w:p>
    <w:p w14:paraId="36B40449" w14:textId="77777777" w:rsidR="00CD677E" w:rsidRDefault="008602D2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36B40453" w14:textId="77777777" w:rsidR="00B41D1F" w:rsidRDefault="00B41D1F" w:rsidP="003A3DEF">
      <w:pPr>
        <w:rPr>
          <w:rFonts w:ascii="Calibri" w:hAnsi="Calibri"/>
          <w:b/>
          <w:color w:val="4F6228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77777777" w:rsidR="002D1172" w:rsidRDefault="002D1172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Default="00092AFD" w:rsidP="005C3344">
      <w:pPr>
        <w:rPr>
          <w:rFonts w:ascii="Calibri" w:hAnsi="Calibri"/>
          <w:b/>
          <w:sz w:val="20"/>
          <w:szCs w:val="20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36B40461" w14:textId="77777777" w:rsidR="005C3344" w:rsidRDefault="005C3344" w:rsidP="003A3DEF">
      <w:pPr>
        <w:rPr>
          <w:rFonts w:ascii="Calibri" w:hAnsi="Calibri"/>
          <w:b/>
          <w:color w:val="4F6228"/>
        </w:rPr>
      </w:pPr>
    </w:p>
    <w:p w14:paraId="36B40462" w14:textId="77777777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7777777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Front End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060AEF">
        <w:rPr>
          <w:rFonts w:ascii="Calibri" w:hAnsi="Calibri"/>
          <w:b/>
          <w:color w:val="365F91"/>
          <w:sz w:val="20"/>
          <w:szCs w:val="20"/>
        </w:rPr>
        <w:t>and Designer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77777777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>t with clients, gi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77777777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global Research Now Flash 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77777777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>design on all flash</w:t>
      </w:r>
      <w:r w:rsidR="00943030">
        <w:rPr>
          <w:rFonts w:ascii="Calibri" w:hAnsi="Calibri"/>
          <w:sz w:val="16"/>
          <w:szCs w:val="16"/>
        </w:rPr>
        <w:t>/flex</w:t>
      </w:r>
      <w:r w:rsidR="00054480">
        <w:rPr>
          <w:rFonts w:ascii="Calibri" w:hAnsi="Calibri"/>
          <w:sz w:val="16"/>
          <w:szCs w:val="16"/>
        </w:rPr>
        <w:t xml:space="preserve"> 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8" w14:textId="77777777" w:rsidR="001F3134" w:rsidRDefault="001F3134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6F5C97">
        <w:rPr>
          <w:rFonts w:ascii="Calibri" w:hAnsi="Calibri"/>
          <w:sz w:val="16"/>
          <w:szCs w:val="16"/>
        </w:rPr>
        <w:t>AS</w:t>
      </w:r>
      <w:r>
        <w:rPr>
          <w:rFonts w:ascii="Calibri" w:hAnsi="Calibri"/>
          <w:sz w:val="16"/>
          <w:szCs w:val="16"/>
        </w:rPr>
        <w:t>3 library specifically for company purposes</w:t>
      </w:r>
      <w:r w:rsidR="00757ADF">
        <w:rPr>
          <w:rFonts w:ascii="Calibri" w:hAnsi="Calibri"/>
          <w:sz w:val="16"/>
          <w:szCs w:val="16"/>
        </w:rPr>
        <w:t xml:space="preserve"> utilizing OOP</w:t>
      </w:r>
    </w:p>
    <w:p w14:paraId="36B40479" w14:textId="77777777" w:rsidR="00656FE4" w:rsidRDefault="00656FE4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ptimized classes </w:t>
      </w:r>
      <w:r w:rsidR="00034B6A">
        <w:rPr>
          <w:rFonts w:ascii="Calibri" w:hAnsi="Calibri"/>
          <w:sz w:val="16"/>
          <w:szCs w:val="16"/>
        </w:rPr>
        <w:t>and components for maximum reusability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2DF67FD5" w14:textId="7B0F5357" w:rsidR="009E79AD" w:rsidRPr="00656FE4" w:rsidRDefault="009E79AD" w:rsidP="009E79AD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9E79AD">
        <w:rPr>
          <w:rFonts w:ascii="Calibri" w:hAnsi="Calibri"/>
          <w:sz w:val="16"/>
          <w:szCs w:val="16"/>
        </w:rPr>
        <w:t>developed JavaScript code to integrate Flash tools into survey framework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68C47811" w14:textId="77777777" w:rsidR="001D0207" w:rsidRDefault="001D0207" w:rsidP="003A3DEF">
      <w:pPr>
        <w:rPr>
          <w:rFonts w:ascii="Calibri" w:hAnsi="Calibri"/>
          <w:b/>
          <w:sz w:val="20"/>
          <w:szCs w:val="20"/>
        </w:rPr>
      </w:pPr>
    </w:p>
    <w:p w14:paraId="74F47257" w14:textId="77777777" w:rsidR="001D0207" w:rsidRDefault="001D0207" w:rsidP="003A3DEF">
      <w:pPr>
        <w:rPr>
          <w:rFonts w:ascii="Calibri" w:hAnsi="Calibri"/>
          <w:b/>
          <w:sz w:val="20"/>
          <w:szCs w:val="20"/>
        </w:rPr>
      </w:pPr>
    </w:p>
    <w:p w14:paraId="7A5FC53B" w14:textId="77777777" w:rsidR="001D0207" w:rsidRDefault="001D0207" w:rsidP="003A3DEF">
      <w:pPr>
        <w:rPr>
          <w:rFonts w:ascii="Calibri" w:hAnsi="Calibri"/>
          <w:b/>
          <w:sz w:val="20"/>
          <w:szCs w:val="20"/>
        </w:rPr>
      </w:pPr>
    </w:p>
    <w:p w14:paraId="5D055DCF" w14:textId="77777777" w:rsidR="001D0207" w:rsidRDefault="001D0207" w:rsidP="003A3DEF">
      <w:pPr>
        <w:rPr>
          <w:rFonts w:ascii="Calibri" w:hAnsi="Calibri"/>
          <w:b/>
          <w:sz w:val="20"/>
          <w:szCs w:val="20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lastRenderedPageBreak/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Default="00B249DF" w:rsidP="003A3DEF">
      <w:pPr>
        <w:rPr>
          <w:rFonts w:ascii="Calibri" w:hAnsi="Calibri"/>
          <w:b/>
          <w:sz w:val="20"/>
          <w:szCs w:val="20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F94621" w:rsidRDefault="00485F87" w:rsidP="003A3DEF">
      <w:pPr>
        <w:rPr>
          <w:rFonts w:ascii="Calibri" w:hAnsi="Calibri"/>
          <w:sz w:val="20"/>
          <w:szCs w:val="20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36B40491" w14:textId="77777777" w:rsidR="00421F2C" w:rsidRPr="00F94621" w:rsidRDefault="00421F2C" w:rsidP="003A3DEF">
      <w:pPr>
        <w:rPr>
          <w:rFonts w:ascii="Calibri" w:hAnsi="Calibri"/>
          <w:b/>
          <w:sz w:val="16"/>
          <w:szCs w:val="16"/>
        </w:rPr>
      </w:pPr>
    </w:p>
    <w:p w14:paraId="400C75A8" w14:textId="77777777" w:rsidR="00551EF8" w:rsidRDefault="00551EF8" w:rsidP="003A3DEF">
      <w:pPr>
        <w:rPr>
          <w:rFonts w:ascii="Calibri" w:hAnsi="Calibri"/>
          <w:b/>
          <w:sz w:val="20"/>
          <w:szCs w:val="20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449C75BA" w14:textId="77777777" w:rsidR="007E2219" w:rsidRDefault="007E2219" w:rsidP="003A3DEF">
      <w:pPr>
        <w:rPr>
          <w:rFonts w:ascii="Calibri" w:hAnsi="Calibri"/>
          <w:b/>
          <w:color w:val="4F6228"/>
        </w:rPr>
      </w:pPr>
    </w:p>
    <w:p w14:paraId="69CF05C7" w14:textId="77777777" w:rsidR="003E7871" w:rsidRDefault="003E7871" w:rsidP="003A3DEF">
      <w:pPr>
        <w:rPr>
          <w:rFonts w:ascii="Calibri" w:hAnsi="Calibri"/>
          <w:b/>
          <w:color w:val="4F6228"/>
        </w:rPr>
      </w:pPr>
    </w:p>
    <w:p w14:paraId="36B40499" w14:textId="415D49D8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7777777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8A7F9C">
        <w:rPr>
          <w:rFonts w:ascii="Calibri" w:hAnsi="Calibri"/>
          <w:sz w:val="16"/>
          <w:szCs w:val="16"/>
        </w:rPr>
        <w:t xml:space="preserve">Spartacus, </w:t>
      </w:r>
      <w:r w:rsidR="00EB2BE1">
        <w:rPr>
          <w:rFonts w:ascii="Calibri" w:hAnsi="Calibri"/>
          <w:sz w:val="16"/>
          <w:szCs w:val="16"/>
        </w:rPr>
        <w:t xml:space="preserve">Walking Dead, </w:t>
      </w:r>
      <w:r w:rsidR="00337972">
        <w:rPr>
          <w:rFonts w:ascii="Calibri" w:hAnsi="Calibri"/>
          <w:sz w:val="16"/>
          <w:szCs w:val="16"/>
        </w:rPr>
        <w:t xml:space="preserve">Modern Family, </w:t>
      </w:r>
      <w:r w:rsidR="006A54AA">
        <w:rPr>
          <w:rFonts w:ascii="Calibri" w:hAnsi="Calibri"/>
          <w:sz w:val="16"/>
          <w:szCs w:val="16"/>
        </w:rPr>
        <w:t>Dexter, House,</w:t>
      </w:r>
      <w:r w:rsidR="002637CC">
        <w:rPr>
          <w:rFonts w:ascii="Calibri" w:hAnsi="Calibri"/>
          <w:sz w:val="16"/>
          <w:szCs w:val="16"/>
        </w:rPr>
        <w:t xml:space="preserve"> Law &amp; Order: SVU, </w:t>
      </w:r>
      <w:r w:rsidR="00EB2BE1">
        <w:rPr>
          <w:rFonts w:ascii="Calibri" w:hAnsi="Calibri"/>
          <w:sz w:val="16"/>
          <w:szCs w:val="16"/>
        </w:rPr>
        <w:t xml:space="preserve">Hip-H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 xml:space="preserve">3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8E7B47">
        <w:rPr>
          <w:rFonts w:ascii="Calibri" w:hAnsi="Calibri"/>
          <w:sz w:val="16"/>
          <w:szCs w:val="16"/>
        </w:rPr>
        <w:t>, fantasy basketball and hockey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2D8A"/>
    <w:rsid w:val="00034B6A"/>
    <w:rsid w:val="00037750"/>
    <w:rsid w:val="000404A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225BA"/>
    <w:rsid w:val="00122705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F47"/>
    <w:rsid w:val="0019780B"/>
    <w:rsid w:val="001A68C9"/>
    <w:rsid w:val="001B60F9"/>
    <w:rsid w:val="001B6CC3"/>
    <w:rsid w:val="001C18B9"/>
    <w:rsid w:val="001C3CA9"/>
    <w:rsid w:val="001C4867"/>
    <w:rsid w:val="001C599C"/>
    <w:rsid w:val="001D0207"/>
    <w:rsid w:val="001D26B5"/>
    <w:rsid w:val="001D4381"/>
    <w:rsid w:val="001D45AA"/>
    <w:rsid w:val="001D71B1"/>
    <w:rsid w:val="001E10A3"/>
    <w:rsid w:val="001E350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81E"/>
    <w:rsid w:val="00217C41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B2548"/>
    <w:rsid w:val="002B4E07"/>
    <w:rsid w:val="002C4B77"/>
    <w:rsid w:val="002C6665"/>
    <w:rsid w:val="002C7782"/>
    <w:rsid w:val="002D1172"/>
    <w:rsid w:val="002D1189"/>
    <w:rsid w:val="002D53EF"/>
    <w:rsid w:val="002F1EBC"/>
    <w:rsid w:val="002F5FAA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8491B"/>
    <w:rsid w:val="0039339B"/>
    <w:rsid w:val="003A0CAA"/>
    <w:rsid w:val="003A3DEF"/>
    <w:rsid w:val="003A65BE"/>
    <w:rsid w:val="003A7A61"/>
    <w:rsid w:val="003D0E96"/>
    <w:rsid w:val="003E7871"/>
    <w:rsid w:val="003F0487"/>
    <w:rsid w:val="003F562C"/>
    <w:rsid w:val="00403E13"/>
    <w:rsid w:val="00411942"/>
    <w:rsid w:val="004170D6"/>
    <w:rsid w:val="00421F2C"/>
    <w:rsid w:val="00426D62"/>
    <w:rsid w:val="00433D80"/>
    <w:rsid w:val="004342C0"/>
    <w:rsid w:val="004345B8"/>
    <w:rsid w:val="00435692"/>
    <w:rsid w:val="00444073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34ED"/>
    <w:rsid w:val="004F5628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310B"/>
    <w:rsid w:val="00536328"/>
    <w:rsid w:val="0054088B"/>
    <w:rsid w:val="00544055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6BE"/>
    <w:rsid w:val="005E0585"/>
    <w:rsid w:val="005E100E"/>
    <w:rsid w:val="005E60C0"/>
    <w:rsid w:val="005E7C6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91778"/>
    <w:rsid w:val="006A03F7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E61C6"/>
    <w:rsid w:val="006F1435"/>
    <w:rsid w:val="006F1680"/>
    <w:rsid w:val="006F2D9E"/>
    <w:rsid w:val="006F5C97"/>
    <w:rsid w:val="00700BE4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6F25"/>
    <w:rsid w:val="00775673"/>
    <w:rsid w:val="00786947"/>
    <w:rsid w:val="00796F82"/>
    <w:rsid w:val="007A6FE6"/>
    <w:rsid w:val="007B22CF"/>
    <w:rsid w:val="007C2538"/>
    <w:rsid w:val="007C29A7"/>
    <w:rsid w:val="007D057C"/>
    <w:rsid w:val="007D0809"/>
    <w:rsid w:val="007D5B0A"/>
    <w:rsid w:val="007D5EAE"/>
    <w:rsid w:val="007E177E"/>
    <w:rsid w:val="007E2219"/>
    <w:rsid w:val="007E3D19"/>
    <w:rsid w:val="007E593A"/>
    <w:rsid w:val="007E70D4"/>
    <w:rsid w:val="007E7F44"/>
    <w:rsid w:val="007F5B47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12911"/>
    <w:rsid w:val="009132D4"/>
    <w:rsid w:val="00917630"/>
    <w:rsid w:val="009176C4"/>
    <w:rsid w:val="00925BCD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94EDA"/>
    <w:rsid w:val="009A1381"/>
    <w:rsid w:val="009A5593"/>
    <w:rsid w:val="009A79FC"/>
    <w:rsid w:val="009B1875"/>
    <w:rsid w:val="009C5178"/>
    <w:rsid w:val="009D01DF"/>
    <w:rsid w:val="009D1C7C"/>
    <w:rsid w:val="009D42A3"/>
    <w:rsid w:val="009D4E2D"/>
    <w:rsid w:val="009D55F3"/>
    <w:rsid w:val="009E42E5"/>
    <w:rsid w:val="009E79AD"/>
    <w:rsid w:val="009F08E2"/>
    <w:rsid w:val="009F1C41"/>
    <w:rsid w:val="009F3F80"/>
    <w:rsid w:val="00A0094F"/>
    <w:rsid w:val="00A01114"/>
    <w:rsid w:val="00A011AE"/>
    <w:rsid w:val="00A0254D"/>
    <w:rsid w:val="00A02701"/>
    <w:rsid w:val="00A02B1D"/>
    <w:rsid w:val="00A12CF4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B8B"/>
    <w:rsid w:val="00AD61E3"/>
    <w:rsid w:val="00AD7D95"/>
    <w:rsid w:val="00AE059D"/>
    <w:rsid w:val="00AE188C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7A37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3BFC"/>
    <w:rsid w:val="00C26920"/>
    <w:rsid w:val="00C30749"/>
    <w:rsid w:val="00C3228F"/>
    <w:rsid w:val="00C40809"/>
    <w:rsid w:val="00C413A1"/>
    <w:rsid w:val="00C45601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32B2"/>
    <w:rsid w:val="00CF7756"/>
    <w:rsid w:val="00D03B1B"/>
    <w:rsid w:val="00D050DA"/>
    <w:rsid w:val="00D14522"/>
    <w:rsid w:val="00D14CEC"/>
    <w:rsid w:val="00D20C93"/>
    <w:rsid w:val="00D24D0D"/>
    <w:rsid w:val="00D2719B"/>
    <w:rsid w:val="00D272C3"/>
    <w:rsid w:val="00D33B27"/>
    <w:rsid w:val="00D33F9D"/>
    <w:rsid w:val="00D3694B"/>
    <w:rsid w:val="00D4203A"/>
    <w:rsid w:val="00D427C7"/>
    <w:rsid w:val="00D42E60"/>
    <w:rsid w:val="00D474A0"/>
    <w:rsid w:val="00D50C40"/>
    <w:rsid w:val="00D60A3D"/>
    <w:rsid w:val="00D626BA"/>
    <w:rsid w:val="00D6493D"/>
    <w:rsid w:val="00D7044F"/>
    <w:rsid w:val="00D71332"/>
    <w:rsid w:val="00D77790"/>
    <w:rsid w:val="00D82C2E"/>
    <w:rsid w:val="00D82FBA"/>
    <w:rsid w:val="00D8781C"/>
    <w:rsid w:val="00D9146D"/>
    <w:rsid w:val="00D9355E"/>
    <w:rsid w:val="00DA7EB9"/>
    <w:rsid w:val="00DB2CC2"/>
    <w:rsid w:val="00DB7AB6"/>
    <w:rsid w:val="00DC00F5"/>
    <w:rsid w:val="00DC218C"/>
    <w:rsid w:val="00DC3135"/>
    <w:rsid w:val="00DD0909"/>
    <w:rsid w:val="00DD0FC1"/>
    <w:rsid w:val="00DD3D9A"/>
    <w:rsid w:val="00DD459F"/>
    <w:rsid w:val="00DE021E"/>
    <w:rsid w:val="00DE0832"/>
    <w:rsid w:val="00DE3624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579D4"/>
    <w:rsid w:val="00F77DEB"/>
    <w:rsid w:val="00F85A73"/>
    <w:rsid w:val="00F9002F"/>
    <w:rsid w:val="00F905C0"/>
    <w:rsid w:val="00F9364C"/>
    <w:rsid w:val="00F94621"/>
    <w:rsid w:val="00FA1315"/>
    <w:rsid w:val="00FA57E1"/>
    <w:rsid w:val="00FA7E9A"/>
    <w:rsid w:val="00FB155B"/>
    <w:rsid w:val="00FB6659"/>
    <w:rsid w:val="00FB73E9"/>
    <w:rsid w:val="00FC27A9"/>
    <w:rsid w:val="00FC3572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ter.riv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776A7D-599F-4A9B-B51A-187DE896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2</Words>
  <Characters>6541</Characters>
  <Application>Microsoft Office Word</Application>
  <DocSecurity>0</DocSecurity>
  <Lines>23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4</cp:revision>
  <cp:lastPrinted>2013-07-12T20:24:00Z</cp:lastPrinted>
  <dcterms:created xsi:type="dcterms:W3CDTF">2013-07-12T20:24:00Z</dcterms:created>
  <dcterms:modified xsi:type="dcterms:W3CDTF">2013-07-12T20:29:00Z</dcterms:modified>
  <cp:category>CV</cp:category>
</cp:coreProperties>
</file>